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29" w:rsidRPr="007B036D" w:rsidRDefault="00A34D5E" w:rsidP="007B4435">
      <w:pPr>
        <w:rPr>
          <w:sz w:val="28"/>
          <w:szCs w:val="28"/>
          <w:lang w:val="uk-UA"/>
        </w:rPr>
      </w:pPr>
      <w:r w:rsidRPr="007B036D">
        <w:rPr>
          <w:sz w:val="28"/>
          <w:szCs w:val="28"/>
          <w:lang w:val="uk-UA"/>
        </w:rPr>
        <w:t xml:space="preserve">                                                        </w:t>
      </w:r>
      <w:r w:rsidR="00231EEF" w:rsidRPr="007B036D">
        <w:rPr>
          <w:sz w:val="28"/>
          <w:szCs w:val="28"/>
          <w:lang w:val="uk-UA"/>
        </w:rPr>
        <w:t xml:space="preserve">      </w:t>
      </w:r>
      <w:r w:rsidR="007C5E7E" w:rsidRPr="007B036D">
        <w:rPr>
          <w:sz w:val="28"/>
          <w:szCs w:val="28"/>
          <w:lang w:val="uk-UA"/>
        </w:rPr>
        <w:t xml:space="preserve">  </w:t>
      </w:r>
      <w:r w:rsidR="0063404A" w:rsidRPr="007B036D">
        <w:rPr>
          <w:sz w:val="28"/>
          <w:szCs w:val="28"/>
          <w:lang w:val="uk-UA"/>
        </w:rPr>
        <w:t xml:space="preserve">          </w:t>
      </w:r>
      <w:r w:rsidR="00E87120" w:rsidRPr="007B036D">
        <w:rPr>
          <w:sz w:val="28"/>
          <w:szCs w:val="28"/>
          <w:lang w:val="uk-UA"/>
        </w:rPr>
        <w:t xml:space="preserve"> </w:t>
      </w:r>
    </w:p>
    <w:p w:rsidR="007D774B" w:rsidRDefault="00E46DEF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7B036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2030EA" w:rsidRPr="002030EA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A55B62" w:rsidRPr="007B03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4B60" w:rsidRPr="007B036D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7D774B" w:rsidRPr="007B036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7B036D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:rsidR="002030EA" w:rsidRPr="007B036D" w:rsidRDefault="002030EA" w:rsidP="00E46DEF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8434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2"/>
        <w:gridCol w:w="144"/>
        <w:gridCol w:w="1277"/>
        <w:gridCol w:w="3828"/>
        <w:gridCol w:w="284"/>
        <w:gridCol w:w="3971"/>
        <w:gridCol w:w="3971"/>
      </w:tblGrid>
      <w:tr w:rsidR="002030EA" w:rsidRPr="00454B25" w:rsidTr="00A5144E">
        <w:trPr>
          <w:gridAfter w:val="3"/>
          <w:wAfter w:w="8226" w:type="dxa"/>
        </w:trPr>
        <w:tc>
          <w:tcPr>
            <w:tcW w:w="567" w:type="dxa"/>
            <w:vAlign w:val="center"/>
          </w:tcPr>
          <w:p w:rsidR="002030EA" w:rsidRPr="00454B25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  <w:r w:rsidRPr="00454B25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2" w:type="dxa"/>
            <w:vAlign w:val="center"/>
          </w:tcPr>
          <w:p w:rsidR="002030EA" w:rsidRPr="008E7F2D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:rsidR="002030EA" w:rsidRPr="008E7F2D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1" w:type="dxa"/>
            <w:gridSpan w:val="2"/>
            <w:vAlign w:val="center"/>
          </w:tcPr>
          <w:p w:rsidR="002030EA" w:rsidRPr="008E7F2D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8" w:type="dxa"/>
            <w:vAlign w:val="center"/>
          </w:tcPr>
          <w:p w:rsidR="002030EA" w:rsidRPr="008E7F2D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8E7F2D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2030EA" w:rsidRPr="00241D78" w:rsidTr="00A5144E">
        <w:trPr>
          <w:gridAfter w:val="3"/>
          <w:wAfter w:w="8226" w:type="dxa"/>
          <w:trHeight w:val="1007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8E7F2D" w:rsidRDefault="002030EA" w:rsidP="00A5144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8E7F2D" w:rsidRDefault="002030EA" w:rsidP="00A5144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нецький </w:t>
            </w:r>
            <w:r w:rsidRPr="00724C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24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</w:t>
            </w:r>
            <w:r w:rsidRPr="008E7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фесійно – технічної освіти ДСЗ</w:t>
            </w:r>
          </w:p>
          <w:p w:rsidR="002030EA" w:rsidRPr="008E7F2D" w:rsidRDefault="002030EA" w:rsidP="00A5144E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E7F2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8E7F2D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30EA" w:rsidRPr="00241D78" w:rsidTr="00A5144E">
        <w:trPr>
          <w:gridAfter w:val="3"/>
          <w:wAfter w:w="8226" w:type="dxa"/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bCs/>
                <w:sz w:val="28"/>
                <w:szCs w:val="28"/>
                <w:lang w:val="uk-UA"/>
              </w:rPr>
              <w:t>Молодша медична сестра(брат) з догляду за хвори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en-US"/>
              </w:rPr>
              <w:t>4</w:t>
            </w:r>
            <w:r w:rsidRPr="005D692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en-US"/>
              </w:rPr>
              <w:t>28</w:t>
            </w:r>
            <w:r w:rsidRPr="005D6927">
              <w:rPr>
                <w:sz w:val="28"/>
                <w:szCs w:val="28"/>
                <w:lang w:val="uk-UA"/>
              </w:rPr>
              <w:t>.10.2021 – 23.02.2022</w:t>
            </w:r>
          </w:p>
        </w:tc>
      </w:tr>
      <w:tr w:rsidR="002030EA" w:rsidRPr="00241D78" w:rsidTr="00A5144E">
        <w:trPr>
          <w:gridAfter w:val="3"/>
          <w:wAfter w:w="8226" w:type="dxa"/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en-US"/>
              </w:rPr>
              <w:t>6</w:t>
            </w:r>
            <w:r w:rsidRPr="005D692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uk-UA"/>
              </w:rPr>
              <w:t>25.10.2021 – 20.04.2022</w:t>
            </w:r>
          </w:p>
        </w:tc>
      </w:tr>
      <w:tr w:rsidR="002030EA" w:rsidRPr="00241D78" w:rsidTr="00A5144E">
        <w:trPr>
          <w:gridAfter w:val="3"/>
          <w:wAfter w:w="8226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textAlignment w:val="baseline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2030EA" w:rsidRPr="005D6927" w:rsidRDefault="002030EA" w:rsidP="00A5144E">
            <w:pPr>
              <w:jc w:val="center"/>
              <w:textAlignment w:val="baseline"/>
              <w:rPr>
                <w:b/>
                <w:sz w:val="28"/>
                <w:szCs w:val="28"/>
                <w:u w:val="single"/>
                <w:lang w:val="uk-UA"/>
              </w:rPr>
            </w:pPr>
            <w:r w:rsidRPr="005D6927">
              <w:rPr>
                <w:b/>
                <w:sz w:val="28"/>
                <w:szCs w:val="28"/>
                <w:u w:val="single"/>
                <w:lang w:val="uk-UA"/>
              </w:rPr>
              <w:t>Курси цільового призначення</w:t>
            </w:r>
          </w:p>
          <w:p w:rsidR="002030EA" w:rsidRPr="005D6927" w:rsidRDefault="002030EA" w:rsidP="00A5144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030EA" w:rsidRPr="00241D78" w:rsidTr="00A5144E">
        <w:trPr>
          <w:gridAfter w:val="3"/>
          <w:wAfter w:w="8226" w:type="dxa"/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bCs/>
                <w:sz w:val="28"/>
                <w:szCs w:val="28"/>
                <w:lang w:val="uk-UA"/>
              </w:rPr>
              <w:t>Сучасні технології процесу хімічного очищення вод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jc w:val="center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bCs/>
                <w:sz w:val="28"/>
                <w:szCs w:val="28"/>
                <w:lang w:val="uk-UA"/>
              </w:rPr>
              <w:t>0,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43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  <w:r w:rsidRPr="00241D7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bCs/>
                <w:sz w:val="28"/>
                <w:szCs w:val="28"/>
                <w:lang w:val="uk-UA"/>
              </w:rPr>
              <w:t>Забезпечення вимог безпеки праці при обслуговуванні котельних агрегатів та установок, що працюють на різних типах палива</w:t>
            </w:r>
          </w:p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sz w:val="28"/>
                <w:szCs w:val="28"/>
                <w:lang w:val="uk-UA"/>
              </w:rPr>
              <w:t>0,5</w:t>
            </w:r>
          </w:p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241D78" w:rsidTr="00A5144E">
        <w:trPr>
          <w:gridAfter w:val="3"/>
          <w:wAfter w:w="8226" w:type="dxa"/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241D78" w:rsidRDefault="002030EA" w:rsidP="00A514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spacing w:line="240" w:lineRule="atLeast"/>
              <w:contextualSpacing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030EA" w:rsidRPr="005D6927" w:rsidRDefault="002030EA" w:rsidP="00A5144E">
            <w:pPr>
              <w:jc w:val="center"/>
            </w:pPr>
            <w:r w:rsidRPr="005D6927">
              <w:rPr>
                <w:sz w:val="28"/>
                <w:szCs w:val="28"/>
                <w:lang w:val="uk-UA"/>
              </w:rPr>
              <w:t>01.10.2021 – 18.10.2021</w:t>
            </w:r>
          </w:p>
        </w:tc>
      </w:tr>
      <w:tr w:rsidR="002030EA" w:rsidRPr="00701F0B" w:rsidTr="00A5144E">
        <w:trPr>
          <w:gridAfter w:val="3"/>
          <w:wAfter w:w="8226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E063E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063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rPr>
                <w:rFonts w:eastAsia="Times New Roman"/>
                <w:bCs/>
                <w:lang w:val="uk-UA"/>
              </w:rPr>
            </w:pPr>
            <w:r w:rsidRPr="005D6927">
              <w:rPr>
                <w:rFonts w:eastAsia="Times New Roman"/>
                <w:bCs/>
                <w:sz w:val="28"/>
                <w:szCs w:val="28"/>
                <w:lang w:val="uk-UA"/>
              </w:rPr>
              <w:t>Особливості роботи в мережі Інтерн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927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D6927">
              <w:rPr>
                <w:sz w:val="28"/>
                <w:szCs w:val="28"/>
                <w:lang w:val="uk-UA"/>
              </w:rPr>
              <w:t>29.10.2021 – 11.11.2021</w:t>
            </w:r>
          </w:p>
        </w:tc>
      </w:tr>
      <w:tr w:rsidR="002030EA" w:rsidRPr="00701F0B" w:rsidTr="00A5144E">
        <w:trPr>
          <w:gridAfter w:val="3"/>
          <w:wAfter w:w="8226" w:type="dxa"/>
        </w:trPr>
        <w:tc>
          <w:tcPr>
            <w:tcW w:w="102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F00630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927">
              <w:rPr>
                <w:color w:val="000000"/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>5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>,0</w:t>
            </w:r>
            <w:r w:rsidRPr="005D69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04.10.2021 – </w:t>
            </w:r>
            <w:r w:rsidRPr="005D6927">
              <w:rPr>
                <w:color w:val="000000"/>
                <w:sz w:val="28"/>
                <w:szCs w:val="28"/>
              </w:rPr>
              <w:t>04.</w:t>
            </w:r>
            <w:r w:rsidRPr="005D6927">
              <w:rPr>
                <w:color w:val="000000"/>
                <w:sz w:val="28"/>
                <w:szCs w:val="28"/>
                <w:lang w:val="en-US"/>
              </w:rPr>
              <w:t>03.202</w:t>
            </w:r>
            <w:r w:rsidRPr="005D6927">
              <w:rPr>
                <w:color w:val="000000"/>
                <w:sz w:val="28"/>
                <w:szCs w:val="28"/>
              </w:rPr>
              <w:t>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>Столя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color w:val="000000"/>
                <w:sz w:val="28"/>
                <w:szCs w:val="28"/>
              </w:rPr>
              <w:t>04.10.202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 – 2</w:t>
            </w:r>
            <w:r w:rsidRPr="005D6927">
              <w:rPr>
                <w:color w:val="000000"/>
                <w:sz w:val="28"/>
                <w:szCs w:val="28"/>
                <w:lang w:val="en-US"/>
              </w:rPr>
              <w:t>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>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927">
              <w:rPr>
                <w:color w:val="000000"/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>5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>,0</w:t>
            </w:r>
            <w:r w:rsidRPr="005D69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04.10.2021 – </w:t>
            </w:r>
            <w:r w:rsidRPr="005D6927">
              <w:rPr>
                <w:color w:val="000000"/>
                <w:sz w:val="28"/>
                <w:szCs w:val="28"/>
              </w:rPr>
              <w:t>04.</w:t>
            </w:r>
            <w:r w:rsidRPr="005D6927">
              <w:rPr>
                <w:color w:val="000000"/>
                <w:sz w:val="28"/>
                <w:szCs w:val="28"/>
                <w:lang w:val="en-US"/>
              </w:rPr>
              <w:t>03.202</w:t>
            </w:r>
            <w:r w:rsidRPr="005D6927">
              <w:rPr>
                <w:color w:val="000000"/>
                <w:sz w:val="28"/>
                <w:szCs w:val="28"/>
              </w:rPr>
              <w:t>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D6927">
              <w:rPr>
                <w:color w:val="000000"/>
                <w:sz w:val="28"/>
                <w:szCs w:val="28"/>
              </w:rPr>
              <w:t>Електрогазозварни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color w:val="000000"/>
                <w:sz w:val="28"/>
                <w:szCs w:val="28"/>
              </w:rPr>
              <w:t>06.10.202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 – 22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sz w:val="28"/>
                <w:szCs w:val="28"/>
              </w:rPr>
            </w:pPr>
            <w:r w:rsidRPr="005D6927">
              <w:rPr>
                <w:sz w:val="28"/>
                <w:szCs w:val="28"/>
              </w:rPr>
              <w:t xml:space="preserve">Оператор </w:t>
            </w:r>
            <w:proofErr w:type="spellStart"/>
            <w:r w:rsidRPr="005D6927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rFonts w:eastAsia="Times New Roman"/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color w:val="000000"/>
                <w:sz w:val="28"/>
                <w:szCs w:val="28"/>
              </w:rPr>
              <w:t>07.10.2021</w:t>
            </w:r>
            <w:r w:rsidRPr="005D6927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– 22.02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D6927">
              <w:rPr>
                <w:sz w:val="28"/>
                <w:szCs w:val="28"/>
              </w:rPr>
              <w:t>Покоївка</w:t>
            </w:r>
            <w:proofErr w:type="spellEnd"/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D6927">
              <w:rPr>
                <w:rFonts w:eastAsia="Times New Roman"/>
                <w:color w:val="000000"/>
                <w:sz w:val="28"/>
                <w:szCs w:val="28"/>
              </w:rPr>
              <w:t xml:space="preserve">2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color w:val="000000"/>
                <w:sz w:val="28"/>
                <w:szCs w:val="28"/>
              </w:rPr>
              <w:t>11.10.2021</w:t>
            </w:r>
            <w:r w:rsidRPr="005D6927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– 28.12.202</w:t>
            </w:r>
            <w:r w:rsidRPr="005D6927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sz w:val="28"/>
                <w:szCs w:val="28"/>
                <w:lang w:val="uk-UA"/>
              </w:rPr>
            </w:pPr>
            <w:proofErr w:type="spellStart"/>
            <w:r w:rsidRPr="005D6927">
              <w:rPr>
                <w:sz w:val="28"/>
                <w:szCs w:val="28"/>
              </w:rPr>
              <w:t>Продавець</w:t>
            </w:r>
            <w:proofErr w:type="spellEnd"/>
            <w:r w:rsidRPr="005D6927">
              <w:rPr>
                <w:sz w:val="28"/>
                <w:szCs w:val="28"/>
              </w:rPr>
              <w:t xml:space="preserve"> </w:t>
            </w:r>
            <w:proofErr w:type="spellStart"/>
            <w:r w:rsidRPr="005D6927">
              <w:rPr>
                <w:sz w:val="28"/>
                <w:szCs w:val="28"/>
              </w:rPr>
              <w:t>непродовольчих</w:t>
            </w:r>
            <w:proofErr w:type="spellEnd"/>
            <w:r w:rsidRPr="005D6927">
              <w:rPr>
                <w:sz w:val="28"/>
                <w:szCs w:val="28"/>
              </w:rPr>
              <w:t xml:space="preserve"> </w:t>
            </w:r>
            <w:proofErr w:type="spellStart"/>
            <w:r w:rsidRPr="005D6927">
              <w:rPr>
                <w:sz w:val="28"/>
                <w:szCs w:val="28"/>
              </w:rPr>
              <w:t>товарі</w:t>
            </w:r>
            <w:proofErr w:type="gramStart"/>
            <w:r w:rsidRPr="005D692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rFonts w:eastAsia="Times New Roman"/>
                <w:color w:val="000000"/>
                <w:sz w:val="28"/>
                <w:szCs w:val="28"/>
              </w:rPr>
              <w:t>11.10.2021</w:t>
            </w:r>
            <w:r w:rsidRPr="005D6927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– 2</w:t>
            </w:r>
            <w:r w:rsidRPr="005D6927">
              <w:rPr>
                <w:rFonts w:eastAsia="Times New Roman"/>
                <w:color w:val="000000"/>
                <w:sz w:val="28"/>
                <w:szCs w:val="28"/>
                <w:lang w:val="en-US"/>
              </w:rPr>
              <w:t>5</w:t>
            </w:r>
            <w:r w:rsidRPr="005D6927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sz w:val="28"/>
                <w:szCs w:val="28"/>
              </w:rPr>
            </w:pPr>
            <w:r w:rsidRPr="005D6927">
              <w:rPr>
                <w:sz w:val="28"/>
                <w:szCs w:val="28"/>
              </w:rPr>
              <w:t>Куха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color w:val="000000"/>
                <w:sz w:val="28"/>
                <w:szCs w:val="28"/>
              </w:rPr>
              <w:t>18.10.202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 – 02.04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sz w:val="28"/>
                <w:szCs w:val="28"/>
              </w:rPr>
            </w:pPr>
            <w:proofErr w:type="spellStart"/>
            <w:r w:rsidRPr="005D6927">
              <w:rPr>
                <w:sz w:val="28"/>
                <w:szCs w:val="28"/>
              </w:rPr>
              <w:t>Швачка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color w:val="000000"/>
                <w:sz w:val="28"/>
                <w:szCs w:val="28"/>
              </w:rPr>
              <w:t>21.10.202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 – 0</w:t>
            </w:r>
            <w:r w:rsidRPr="005D6927">
              <w:rPr>
                <w:color w:val="000000"/>
                <w:sz w:val="28"/>
                <w:szCs w:val="28"/>
                <w:lang w:val="en-US"/>
              </w:rPr>
              <w:t>4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>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5D6927">
              <w:rPr>
                <w:rFonts w:eastAsia="Times New Roman"/>
                <w:color w:val="000000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color w:val="000000"/>
                <w:sz w:val="28"/>
                <w:szCs w:val="28"/>
              </w:rPr>
              <w:t>25.10.202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 – 1</w:t>
            </w:r>
            <w:proofErr w:type="spellStart"/>
            <w:r w:rsidRPr="005D6927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Pr="005D6927">
              <w:rPr>
                <w:color w:val="000000"/>
                <w:sz w:val="28"/>
                <w:szCs w:val="28"/>
                <w:lang w:val="uk-UA"/>
              </w:rPr>
              <w:t>.04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sz w:val="28"/>
                <w:szCs w:val="28"/>
              </w:rPr>
            </w:pPr>
            <w:proofErr w:type="spellStart"/>
            <w:r w:rsidRPr="005D6927">
              <w:rPr>
                <w:sz w:val="28"/>
                <w:szCs w:val="28"/>
              </w:rPr>
              <w:t>Слюсар-сантехні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color w:val="000000"/>
                <w:sz w:val="28"/>
                <w:szCs w:val="28"/>
              </w:rPr>
              <w:t>25.10.202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 – 1</w:t>
            </w:r>
            <w:proofErr w:type="spellStart"/>
            <w:r w:rsidRPr="005D6927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.04.2022 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5D6927" w:rsidRDefault="002030EA" w:rsidP="00A5144E">
            <w:pPr>
              <w:rPr>
                <w:sz w:val="28"/>
                <w:szCs w:val="28"/>
              </w:rPr>
            </w:pPr>
            <w:proofErr w:type="spellStart"/>
            <w:r w:rsidRPr="005D6927">
              <w:rPr>
                <w:sz w:val="28"/>
                <w:szCs w:val="28"/>
              </w:rPr>
              <w:t>Електрогазозварник</w:t>
            </w:r>
            <w:proofErr w:type="spellEnd"/>
            <w:r w:rsidRPr="005D6927">
              <w:rPr>
                <w:sz w:val="28"/>
                <w:szCs w:val="28"/>
              </w:rPr>
              <w:t xml:space="preserve"> </w:t>
            </w:r>
            <w:proofErr w:type="spellStart"/>
            <w:r w:rsidRPr="005D6927">
              <w:rPr>
                <w:sz w:val="28"/>
                <w:szCs w:val="28"/>
              </w:rPr>
              <w:t>судновий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5D6927">
              <w:rPr>
                <w:color w:val="000000"/>
                <w:sz w:val="28"/>
                <w:szCs w:val="28"/>
              </w:rPr>
              <w:t xml:space="preserve">2,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5D6927" w:rsidRDefault="002030EA" w:rsidP="00A514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D6927">
              <w:rPr>
                <w:color w:val="000000"/>
                <w:sz w:val="28"/>
                <w:szCs w:val="28"/>
              </w:rPr>
              <w:t>25.10.2021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 xml:space="preserve"> – 1</w:t>
            </w:r>
            <w:r w:rsidRPr="005D6927">
              <w:rPr>
                <w:color w:val="000000"/>
                <w:sz w:val="28"/>
                <w:szCs w:val="28"/>
                <w:lang w:val="en-US"/>
              </w:rPr>
              <w:t>4</w:t>
            </w:r>
            <w:r w:rsidRPr="005D6927">
              <w:rPr>
                <w:color w:val="000000"/>
                <w:sz w:val="28"/>
                <w:szCs w:val="28"/>
                <w:lang w:val="uk-UA"/>
              </w:rPr>
              <w:t>.01.2022</w:t>
            </w:r>
          </w:p>
        </w:tc>
      </w:tr>
      <w:tr w:rsidR="002030EA" w:rsidRPr="00701F0B" w:rsidTr="00A5144E">
        <w:trPr>
          <w:gridAfter w:val="3"/>
          <w:wAfter w:w="8226" w:type="dxa"/>
          <w:trHeight w:val="816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007756" w:rsidRDefault="002030EA" w:rsidP="00A5144E">
            <w:pPr>
              <w:rPr>
                <w:sz w:val="28"/>
                <w:szCs w:val="28"/>
              </w:rPr>
            </w:pPr>
            <w:r w:rsidRPr="00007756">
              <w:rPr>
                <w:sz w:val="28"/>
                <w:szCs w:val="28"/>
              </w:rPr>
              <w:t xml:space="preserve">Контролер - </w:t>
            </w:r>
            <w:proofErr w:type="spellStart"/>
            <w:r w:rsidRPr="00007756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007756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.10.2021 – 01.</w:t>
            </w:r>
            <w:r>
              <w:rPr>
                <w:sz w:val="28"/>
                <w:szCs w:val="28"/>
                <w:lang w:val="uk-UA"/>
              </w:rPr>
              <w:t>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007756" w:rsidRDefault="002030EA" w:rsidP="00A5144E">
            <w:pPr>
              <w:rPr>
                <w:sz w:val="28"/>
                <w:szCs w:val="28"/>
              </w:rPr>
            </w:pPr>
            <w:proofErr w:type="spellStart"/>
            <w:r w:rsidRPr="00007756">
              <w:rPr>
                <w:sz w:val="28"/>
                <w:szCs w:val="28"/>
              </w:rPr>
              <w:t>Продавець</w:t>
            </w:r>
            <w:proofErr w:type="spellEnd"/>
            <w:r w:rsidRPr="00007756">
              <w:rPr>
                <w:sz w:val="28"/>
                <w:szCs w:val="28"/>
              </w:rPr>
              <w:t xml:space="preserve"> </w:t>
            </w:r>
            <w:proofErr w:type="spellStart"/>
            <w:r w:rsidRPr="00007756">
              <w:rPr>
                <w:sz w:val="28"/>
                <w:szCs w:val="28"/>
              </w:rPr>
              <w:t>непродовольчих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007756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.2021 – 21.03.2022</w:t>
            </w:r>
          </w:p>
        </w:tc>
      </w:tr>
      <w:tr w:rsidR="002030EA" w:rsidRPr="00701F0B" w:rsidTr="00A5144E">
        <w:trPr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030EA" w:rsidRPr="00701F0B" w:rsidRDefault="002030EA" w:rsidP="00A5144E">
            <w:pPr>
              <w:ind w:left="-108" w:firstLine="108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2030EA" w:rsidRPr="00701F0B" w:rsidRDefault="002030EA" w:rsidP="00A5144E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01F0B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701F0B">
              <w:rPr>
                <w:rFonts w:eastAsia="Times New Roman"/>
                <w:sz w:val="28"/>
                <w:szCs w:val="28"/>
              </w:rPr>
              <w:t>.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701F0B">
              <w:rPr>
                <w:rFonts w:eastAsia="Times New Roman"/>
                <w:sz w:val="28"/>
                <w:szCs w:val="28"/>
              </w:rPr>
              <w:t>.202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701F0B">
              <w:rPr>
                <w:rFonts w:eastAsia="Times New Roman"/>
                <w:sz w:val="28"/>
                <w:szCs w:val="28"/>
              </w:rPr>
              <w:t xml:space="preserve"> - 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701F0B">
              <w:rPr>
                <w:rFonts w:eastAsia="Times New Roman"/>
                <w:sz w:val="28"/>
                <w:szCs w:val="28"/>
              </w:rPr>
              <w:t>.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701F0B">
              <w:rPr>
                <w:rFonts w:eastAsia="Times New Roman"/>
                <w:sz w:val="28"/>
                <w:szCs w:val="28"/>
              </w:rPr>
              <w:t>.202</w:t>
            </w:r>
            <w:r w:rsidRPr="00701F0B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2030EA" w:rsidRPr="00701F0B" w:rsidTr="00A5144E">
        <w:trPr>
          <w:gridAfter w:val="3"/>
          <w:wAfter w:w="8226" w:type="dxa"/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Слюсар-ремонтни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007756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>5,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 xml:space="preserve">   01.10.2021 – 16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</w:t>
            </w:r>
          </w:p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сільськогосподарського</w:t>
            </w:r>
          </w:p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(лісогосподарського) виробництва,</w:t>
            </w:r>
            <w:r w:rsidRPr="00007756">
              <w:rPr>
                <w:rFonts w:ascii="TimesNewRomanPS-BoldMT" w:eastAsia="Times New Roman" w:hAnsi="TimesNewRomanPS-BoldMT" w:cs="TimesNewRomanPS-BoldMT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категорія А2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007756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 xml:space="preserve">    04.10.2021 – 03.12.2021</w:t>
            </w:r>
          </w:p>
        </w:tc>
      </w:tr>
      <w:tr w:rsidR="002030EA" w:rsidRPr="00701F0B" w:rsidTr="00A5144E">
        <w:trPr>
          <w:gridAfter w:val="3"/>
          <w:wAfter w:w="822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Монтажник </w:t>
            </w:r>
            <w:proofErr w:type="spellStart"/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гіпсокартонних</w:t>
            </w:r>
            <w:proofErr w:type="spellEnd"/>
          </w:p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конструкці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007756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 xml:space="preserve">    06.10.2021 – 04.04.2022</w:t>
            </w:r>
          </w:p>
        </w:tc>
      </w:tr>
      <w:tr w:rsidR="002030EA" w:rsidRPr="00701F0B" w:rsidTr="00A5144E">
        <w:trPr>
          <w:gridAfter w:val="3"/>
          <w:wAfter w:w="822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007756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 xml:space="preserve">    20.10.2021 – 10.01.2022</w:t>
            </w:r>
          </w:p>
        </w:tc>
      </w:tr>
      <w:tr w:rsidR="002030EA" w:rsidRPr="00701F0B" w:rsidTr="00A5144E">
        <w:trPr>
          <w:gridAfter w:val="3"/>
          <w:wAfter w:w="822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01F0B"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007756" w:rsidRDefault="002030EA" w:rsidP="00A5144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Оператор верстатів з програмним</w:t>
            </w:r>
          </w:p>
          <w:p w:rsidR="002030EA" w:rsidRPr="00007756" w:rsidRDefault="002030EA" w:rsidP="00A5144E">
            <w:pPr>
              <w:ind w:right="315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07756">
              <w:rPr>
                <w:rFonts w:eastAsia="Times New Roman"/>
                <w:bCs/>
                <w:sz w:val="28"/>
                <w:szCs w:val="28"/>
                <w:lang w:val="uk-UA"/>
              </w:rPr>
              <w:t>керування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007756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07756">
              <w:rPr>
                <w:sz w:val="28"/>
                <w:szCs w:val="28"/>
                <w:lang w:val="uk-UA"/>
              </w:rPr>
              <w:t xml:space="preserve">    26.10.2021 –  04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007756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007756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77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0077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77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2030EA" w:rsidRPr="00007756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00775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007756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Виробник художніх виробів з лози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 xml:space="preserve">04.10.2021 </w:t>
            </w:r>
            <w:r w:rsidRPr="001B6C5F">
              <w:rPr>
                <w:sz w:val="28"/>
                <w:szCs w:val="28"/>
                <w:lang w:val="uk-UA"/>
              </w:rPr>
              <w:t>–</w:t>
            </w:r>
            <w:r w:rsidRPr="001B6C5F">
              <w:rPr>
                <w:rFonts w:eastAsia="Times New Roman"/>
                <w:sz w:val="28"/>
                <w:szCs w:val="28"/>
                <w:lang w:val="uk-UA"/>
              </w:rPr>
              <w:t xml:space="preserve"> 08.06.2022</w:t>
            </w:r>
          </w:p>
        </w:tc>
      </w:tr>
      <w:tr w:rsidR="002030EA" w:rsidRPr="00701F0B" w:rsidTr="00A5144E">
        <w:trPr>
          <w:gridAfter w:val="3"/>
          <w:wAfter w:w="8226" w:type="dxa"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Космети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05.10.2021 – 24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en-US"/>
              </w:rPr>
            </w:pPr>
            <w:r w:rsidRPr="00701F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Адміністратор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07.10.2021 – 24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en-US"/>
              </w:rPr>
            </w:pPr>
            <w:r w:rsidRPr="00701F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Кравець 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12.10.2021 – 22.07.2022</w:t>
            </w:r>
          </w:p>
        </w:tc>
      </w:tr>
      <w:tr w:rsidR="002030EA" w:rsidRPr="00701F0B" w:rsidTr="00A5144E">
        <w:trPr>
          <w:gridAfter w:val="3"/>
          <w:wAfter w:w="8226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en-US"/>
              </w:rPr>
            </w:pPr>
            <w:r w:rsidRPr="00701F0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8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19.10.2021 – 08.07.2022</w:t>
            </w:r>
          </w:p>
        </w:tc>
      </w:tr>
      <w:tr w:rsidR="002030EA" w:rsidRPr="00701F0B" w:rsidTr="00A5144E">
        <w:trPr>
          <w:gridAfter w:val="3"/>
          <w:wAfter w:w="8226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Продавець продовольчих товарів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19.10.2021 – 15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Електрозварник ручного зварюванн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7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21.10.2021 – 01.06.2022</w:t>
            </w:r>
          </w:p>
        </w:tc>
      </w:tr>
      <w:tr w:rsidR="002030EA" w:rsidRPr="00701F0B" w:rsidTr="00A5144E">
        <w:trPr>
          <w:gridAfter w:val="3"/>
          <w:wAfter w:w="8226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уганський ц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97368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04.10.2021 – 18.03.202</w:t>
            </w:r>
            <w:r w:rsidR="0097368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2030EA" w:rsidRPr="00701F0B" w:rsidTr="00A5144E">
        <w:trPr>
          <w:gridAfter w:val="3"/>
          <w:wAfter w:w="8226" w:type="dxa"/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Муля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1B6C5F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1B6C5F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sz w:val="28"/>
                <w:szCs w:val="28"/>
                <w:lang w:val="uk-UA"/>
              </w:rPr>
              <w:t>18.10.2021 – 25.02.2022</w:t>
            </w:r>
          </w:p>
        </w:tc>
      </w:tr>
      <w:tr w:rsidR="002030EA" w:rsidRPr="00701F0B" w:rsidTr="00A5144E">
        <w:trPr>
          <w:gridAfter w:val="3"/>
          <w:wAfter w:w="8226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вівський ц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.2021 – 01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.2021 – 12.01.2022</w:t>
            </w:r>
          </w:p>
        </w:tc>
      </w:tr>
      <w:tr w:rsidR="002030EA" w:rsidRPr="00701F0B" w:rsidTr="00A5144E">
        <w:trPr>
          <w:gridAfter w:val="3"/>
          <w:wAfter w:w="8226" w:type="dxa"/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Водій трамв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1B6C5F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.10.2021 – 14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1B6C5F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6C5F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7.10.2021 – 05.04.2022</w:t>
            </w:r>
          </w:p>
        </w:tc>
      </w:tr>
      <w:tr w:rsidR="002030EA" w:rsidRPr="00701F0B" w:rsidTr="00A5144E">
        <w:trPr>
          <w:gridAfter w:val="3"/>
          <w:wAfter w:w="8226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Іва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- Франківський ц</w:t>
            </w: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425344">
              <w:rPr>
                <w:rFonts w:eastAsia="Times New Roman"/>
                <w:bCs/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3.10.2021 – 10.03.2022</w:t>
            </w:r>
          </w:p>
        </w:tc>
      </w:tr>
      <w:tr w:rsidR="002030EA" w:rsidRPr="00701F0B" w:rsidTr="00A5144E">
        <w:trPr>
          <w:gridAfter w:val="3"/>
          <w:wAfter w:w="8226" w:type="dxa"/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25344">
              <w:rPr>
                <w:rFonts w:eastAsia="Times New Roman"/>
                <w:bCs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1.10.2021 – 20.04.2022</w:t>
            </w:r>
          </w:p>
        </w:tc>
      </w:tr>
      <w:tr w:rsidR="002030EA" w:rsidRPr="00701F0B" w:rsidTr="00A5144E">
        <w:trPr>
          <w:gridAfter w:val="3"/>
          <w:wAfter w:w="8226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Default="002030EA" w:rsidP="00A5144E">
            <w:r w:rsidRPr="00425344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5.10.2021 – 17.12.2021</w:t>
            </w:r>
          </w:p>
        </w:tc>
      </w:tr>
      <w:tr w:rsidR="002030EA" w:rsidRPr="00701F0B" w:rsidTr="00A5144E">
        <w:trPr>
          <w:gridAfter w:val="3"/>
          <w:wAfter w:w="8226" w:type="dxa"/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425344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425344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7.10.2021 – 03.10.2022</w:t>
            </w:r>
          </w:p>
        </w:tc>
      </w:tr>
      <w:tr w:rsidR="002030EA" w:rsidRPr="00701F0B" w:rsidTr="00A5144E">
        <w:trPr>
          <w:gridAfter w:val="3"/>
          <w:wAfter w:w="8226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ський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EA" w:rsidRPr="00987220" w:rsidRDefault="002030EA" w:rsidP="00A514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7220">
              <w:rPr>
                <w:color w:val="000000"/>
                <w:sz w:val="28"/>
                <w:szCs w:val="28"/>
              </w:rPr>
              <w:t>Електрогазозварник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987220" w:rsidRDefault="002030EA" w:rsidP="00A5144E">
            <w:pPr>
              <w:rPr>
                <w:color w:val="000000"/>
                <w:sz w:val="28"/>
                <w:szCs w:val="28"/>
              </w:rPr>
            </w:pPr>
            <w:r w:rsidRPr="00987220">
              <w:rPr>
                <w:color w:val="000000"/>
                <w:sz w:val="28"/>
                <w:szCs w:val="28"/>
              </w:rPr>
              <w:t xml:space="preserve">      6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A" w:rsidRPr="00987220" w:rsidRDefault="002030EA" w:rsidP="00A5144E">
            <w:pPr>
              <w:jc w:val="center"/>
              <w:rPr>
                <w:color w:val="000000"/>
                <w:sz w:val="28"/>
                <w:szCs w:val="28"/>
              </w:rPr>
            </w:pPr>
            <w:r w:rsidRPr="00987220">
              <w:rPr>
                <w:color w:val="000000"/>
                <w:sz w:val="28"/>
                <w:szCs w:val="28"/>
              </w:rPr>
              <w:t>19.10.2021 – 20.05.2022</w:t>
            </w:r>
          </w:p>
        </w:tc>
      </w:tr>
      <w:tr w:rsidR="002030EA" w:rsidRPr="00701F0B" w:rsidTr="00A5144E">
        <w:trPr>
          <w:gridAfter w:val="3"/>
          <w:wAfter w:w="8226" w:type="dxa"/>
          <w:trHeight w:val="840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30EA" w:rsidRPr="00701F0B" w:rsidRDefault="002030EA" w:rsidP="00A514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ерсонський</w:t>
            </w:r>
            <w:r w:rsidRPr="00701F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01F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:rsidR="002030EA" w:rsidRPr="00701F0B" w:rsidRDefault="002030EA" w:rsidP="00A5144E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701F0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2030EA" w:rsidRPr="00701F0B" w:rsidTr="00A5144E">
        <w:trPr>
          <w:gridAfter w:val="3"/>
          <w:wAfter w:w="822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F28F9">
              <w:rPr>
                <w:rFonts w:eastAsia="Times New Roman"/>
                <w:bCs/>
                <w:sz w:val="28"/>
                <w:szCs w:val="28"/>
                <w:lang w:val="uk-UA"/>
              </w:rPr>
              <w:t>Озеленювач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2.10.2021 – 24.01.2022</w:t>
            </w:r>
          </w:p>
        </w:tc>
      </w:tr>
      <w:tr w:rsidR="002030EA" w:rsidRPr="00701F0B" w:rsidTr="00A5144E">
        <w:trPr>
          <w:gridAfter w:val="3"/>
          <w:wAfter w:w="822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 w:rsidRPr="00701F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A" w:rsidRPr="003F28F9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F28F9">
              <w:rPr>
                <w:rFonts w:eastAsia="Times New Roman"/>
                <w:bCs/>
                <w:sz w:val="28"/>
                <w:szCs w:val="28"/>
                <w:lang w:val="uk-UA"/>
              </w:rPr>
              <w:t>Продавець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</w:t>
            </w:r>
            <w:r w:rsidRPr="003F28F9">
              <w:rPr>
                <w:rFonts w:eastAsia="Times New Roman"/>
                <w:bCs/>
                <w:sz w:val="28"/>
                <w:szCs w:val="28"/>
                <w:lang w:val="uk-UA"/>
              </w:rPr>
              <w:t>продовольчих</w:t>
            </w:r>
          </w:p>
          <w:p w:rsidR="002030EA" w:rsidRPr="00701F0B" w:rsidRDefault="002030EA" w:rsidP="00A5144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F28F9">
              <w:rPr>
                <w:rFonts w:eastAsia="Times New Roman"/>
                <w:bCs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EA" w:rsidRPr="00701F0B" w:rsidRDefault="002030EA" w:rsidP="00A5144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8.10.2021 – 24.03.2022</w:t>
            </w:r>
          </w:p>
        </w:tc>
      </w:tr>
    </w:tbl>
    <w:p w:rsidR="002030EA" w:rsidRPr="00701F0B" w:rsidRDefault="002030EA" w:rsidP="002030EA">
      <w:pPr>
        <w:jc w:val="both"/>
        <w:rPr>
          <w:sz w:val="28"/>
          <w:szCs w:val="28"/>
          <w:lang w:val="uk-UA"/>
        </w:rPr>
      </w:pPr>
    </w:p>
    <w:p w:rsidR="001C3F88" w:rsidRPr="00454B25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sectPr w:rsidR="001C3F88" w:rsidRPr="00454B25" w:rsidSect="00887EBA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438B"/>
    <w:rsid w:val="000848F3"/>
    <w:rsid w:val="00084AD2"/>
    <w:rsid w:val="000852F5"/>
    <w:rsid w:val="000858E9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A033A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B2"/>
    <w:rsid w:val="00130B94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448"/>
    <w:rsid w:val="001527C2"/>
    <w:rsid w:val="00152B2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B7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C7A"/>
    <w:rsid w:val="00175E7C"/>
    <w:rsid w:val="00175EB1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FFD"/>
    <w:rsid w:val="0018231D"/>
    <w:rsid w:val="00183115"/>
    <w:rsid w:val="00183DF1"/>
    <w:rsid w:val="00183EF7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BA3"/>
    <w:rsid w:val="001A508B"/>
    <w:rsid w:val="001A745A"/>
    <w:rsid w:val="001A7ADC"/>
    <w:rsid w:val="001A7B8A"/>
    <w:rsid w:val="001B0170"/>
    <w:rsid w:val="001B036E"/>
    <w:rsid w:val="001B1E32"/>
    <w:rsid w:val="001B1EE7"/>
    <w:rsid w:val="001B3158"/>
    <w:rsid w:val="001B3B08"/>
    <w:rsid w:val="001B3FCA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2C"/>
    <w:rsid w:val="001B7A63"/>
    <w:rsid w:val="001B7D90"/>
    <w:rsid w:val="001C0DE4"/>
    <w:rsid w:val="001C1658"/>
    <w:rsid w:val="001C184B"/>
    <w:rsid w:val="001C1A2E"/>
    <w:rsid w:val="001C1BF3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0EA"/>
    <w:rsid w:val="002031C4"/>
    <w:rsid w:val="00203367"/>
    <w:rsid w:val="00204482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F3B"/>
    <w:rsid w:val="00212E81"/>
    <w:rsid w:val="00213143"/>
    <w:rsid w:val="002136C6"/>
    <w:rsid w:val="00213B31"/>
    <w:rsid w:val="00213CAF"/>
    <w:rsid w:val="002141D5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675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334"/>
    <w:rsid w:val="002928F7"/>
    <w:rsid w:val="0029391A"/>
    <w:rsid w:val="00293DAF"/>
    <w:rsid w:val="00294198"/>
    <w:rsid w:val="002945C5"/>
    <w:rsid w:val="00294A64"/>
    <w:rsid w:val="00294B61"/>
    <w:rsid w:val="0029503B"/>
    <w:rsid w:val="002951BC"/>
    <w:rsid w:val="0029564E"/>
    <w:rsid w:val="00295E64"/>
    <w:rsid w:val="00296732"/>
    <w:rsid w:val="00296B64"/>
    <w:rsid w:val="00297571"/>
    <w:rsid w:val="0029765F"/>
    <w:rsid w:val="002979A5"/>
    <w:rsid w:val="00297DB3"/>
    <w:rsid w:val="002A059E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E3B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4D72"/>
    <w:rsid w:val="002E5470"/>
    <w:rsid w:val="002E5477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CB1"/>
    <w:rsid w:val="002F7F83"/>
    <w:rsid w:val="00300321"/>
    <w:rsid w:val="0030085D"/>
    <w:rsid w:val="00300BC7"/>
    <w:rsid w:val="0030105B"/>
    <w:rsid w:val="003011A1"/>
    <w:rsid w:val="00301A26"/>
    <w:rsid w:val="00301C25"/>
    <w:rsid w:val="00301D1E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DF2"/>
    <w:rsid w:val="00313F42"/>
    <w:rsid w:val="0031493D"/>
    <w:rsid w:val="003167E2"/>
    <w:rsid w:val="003168C8"/>
    <w:rsid w:val="00316E7E"/>
    <w:rsid w:val="00317241"/>
    <w:rsid w:val="0031736D"/>
    <w:rsid w:val="003178A5"/>
    <w:rsid w:val="00317934"/>
    <w:rsid w:val="003209E7"/>
    <w:rsid w:val="00320DDF"/>
    <w:rsid w:val="00320F21"/>
    <w:rsid w:val="003216DF"/>
    <w:rsid w:val="003219C6"/>
    <w:rsid w:val="00322320"/>
    <w:rsid w:val="0032232B"/>
    <w:rsid w:val="003226EA"/>
    <w:rsid w:val="003228BE"/>
    <w:rsid w:val="003229F6"/>
    <w:rsid w:val="0032351A"/>
    <w:rsid w:val="0032471E"/>
    <w:rsid w:val="00324CA2"/>
    <w:rsid w:val="00325623"/>
    <w:rsid w:val="00325901"/>
    <w:rsid w:val="00325EF9"/>
    <w:rsid w:val="0032617D"/>
    <w:rsid w:val="00326378"/>
    <w:rsid w:val="003267DF"/>
    <w:rsid w:val="00331849"/>
    <w:rsid w:val="0033186D"/>
    <w:rsid w:val="00331D9E"/>
    <w:rsid w:val="00331E91"/>
    <w:rsid w:val="00332360"/>
    <w:rsid w:val="003327F6"/>
    <w:rsid w:val="00333969"/>
    <w:rsid w:val="00333CA6"/>
    <w:rsid w:val="00333E47"/>
    <w:rsid w:val="00333FBC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5807"/>
    <w:rsid w:val="0035598B"/>
    <w:rsid w:val="00355A95"/>
    <w:rsid w:val="00355F09"/>
    <w:rsid w:val="00355FEE"/>
    <w:rsid w:val="00356193"/>
    <w:rsid w:val="00356362"/>
    <w:rsid w:val="003566AC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F47"/>
    <w:rsid w:val="0037234A"/>
    <w:rsid w:val="00372354"/>
    <w:rsid w:val="00372E57"/>
    <w:rsid w:val="0037319D"/>
    <w:rsid w:val="0037373B"/>
    <w:rsid w:val="00373757"/>
    <w:rsid w:val="00373B20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536"/>
    <w:rsid w:val="003A009D"/>
    <w:rsid w:val="003A07B5"/>
    <w:rsid w:val="003A0808"/>
    <w:rsid w:val="003A15B8"/>
    <w:rsid w:val="003A1EC2"/>
    <w:rsid w:val="003A3BB7"/>
    <w:rsid w:val="003A4628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6355"/>
    <w:rsid w:val="004205DB"/>
    <w:rsid w:val="00421095"/>
    <w:rsid w:val="00421EAD"/>
    <w:rsid w:val="00422367"/>
    <w:rsid w:val="00422529"/>
    <w:rsid w:val="00422C78"/>
    <w:rsid w:val="00422E1B"/>
    <w:rsid w:val="004232A2"/>
    <w:rsid w:val="00423EE9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9E"/>
    <w:rsid w:val="0045006E"/>
    <w:rsid w:val="004500C9"/>
    <w:rsid w:val="00450129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4434"/>
    <w:rsid w:val="004A46BF"/>
    <w:rsid w:val="004A46D7"/>
    <w:rsid w:val="004A4C56"/>
    <w:rsid w:val="004A6C10"/>
    <w:rsid w:val="004A75F8"/>
    <w:rsid w:val="004A7832"/>
    <w:rsid w:val="004B03AA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88E"/>
    <w:rsid w:val="004D4C09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40FC"/>
    <w:rsid w:val="004E477E"/>
    <w:rsid w:val="004E47BD"/>
    <w:rsid w:val="004E4ADD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70A2"/>
    <w:rsid w:val="004F7BEC"/>
    <w:rsid w:val="004F7E3D"/>
    <w:rsid w:val="0050034E"/>
    <w:rsid w:val="00500A51"/>
    <w:rsid w:val="00500EF7"/>
    <w:rsid w:val="005013F8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3F0"/>
    <w:rsid w:val="005169DC"/>
    <w:rsid w:val="005169FC"/>
    <w:rsid w:val="0051714A"/>
    <w:rsid w:val="0051719B"/>
    <w:rsid w:val="00517574"/>
    <w:rsid w:val="005176A0"/>
    <w:rsid w:val="00517AC4"/>
    <w:rsid w:val="00520B96"/>
    <w:rsid w:val="005212A6"/>
    <w:rsid w:val="005213DA"/>
    <w:rsid w:val="00521AB0"/>
    <w:rsid w:val="00521EB9"/>
    <w:rsid w:val="0052296A"/>
    <w:rsid w:val="005240B4"/>
    <w:rsid w:val="0052422B"/>
    <w:rsid w:val="00525B05"/>
    <w:rsid w:val="005300CB"/>
    <w:rsid w:val="0053114C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44EA"/>
    <w:rsid w:val="005447E6"/>
    <w:rsid w:val="00544C9A"/>
    <w:rsid w:val="00544DD0"/>
    <w:rsid w:val="00545586"/>
    <w:rsid w:val="005455F2"/>
    <w:rsid w:val="005456C5"/>
    <w:rsid w:val="00545A89"/>
    <w:rsid w:val="00545EFA"/>
    <w:rsid w:val="00546829"/>
    <w:rsid w:val="00546CFA"/>
    <w:rsid w:val="005501AC"/>
    <w:rsid w:val="00550210"/>
    <w:rsid w:val="00550D3D"/>
    <w:rsid w:val="00550D90"/>
    <w:rsid w:val="00551A2D"/>
    <w:rsid w:val="00551E10"/>
    <w:rsid w:val="00552466"/>
    <w:rsid w:val="00552CF7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701AE"/>
    <w:rsid w:val="00570221"/>
    <w:rsid w:val="00570A3C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A89"/>
    <w:rsid w:val="00586642"/>
    <w:rsid w:val="00586756"/>
    <w:rsid w:val="00586BF7"/>
    <w:rsid w:val="00587754"/>
    <w:rsid w:val="00587F26"/>
    <w:rsid w:val="00590563"/>
    <w:rsid w:val="00590AB7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50F8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CED"/>
    <w:rsid w:val="005F5D3F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DBF"/>
    <w:rsid w:val="00617198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5BC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C53"/>
    <w:rsid w:val="00642E23"/>
    <w:rsid w:val="00643244"/>
    <w:rsid w:val="00643425"/>
    <w:rsid w:val="0064383A"/>
    <w:rsid w:val="006438AE"/>
    <w:rsid w:val="00643B1A"/>
    <w:rsid w:val="00643C8E"/>
    <w:rsid w:val="00644123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154"/>
    <w:rsid w:val="006541B0"/>
    <w:rsid w:val="006552F0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EE0"/>
    <w:rsid w:val="0066419F"/>
    <w:rsid w:val="00664BB5"/>
    <w:rsid w:val="00664C12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53D7"/>
    <w:rsid w:val="006854B2"/>
    <w:rsid w:val="0068568F"/>
    <w:rsid w:val="00685FA1"/>
    <w:rsid w:val="006869F1"/>
    <w:rsid w:val="00686C1B"/>
    <w:rsid w:val="00687332"/>
    <w:rsid w:val="00687F31"/>
    <w:rsid w:val="00690AF7"/>
    <w:rsid w:val="0069179F"/>
    <w:rsid w:val="00692346"/>
    <w:rsid w:val="006923E7"/>
    <w:rsid w:val="00693241"/>
    <w:rsid w:val="006936AA"/>
    <w:rsid w:val="00693C16"/>
    <w:rsid w:val="00694072"/>
    <w:rsid w:val="006943EE"/>
    <w:rsid w:val="00694C80"/>
    <w:rsid w:val="00694E69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BAE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6B89"/>
    <w:rsid w:val="0085702C"/>
    <w:rsid w:val="00857692"/>
    <w:rsid w:val="008577DF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12AE"/>
    <w:rsid w:val="0088236D"/>
    <w:rsid w:val="0088244E"/>
    <w:rsid w:val="0088382B"/>
    <w:rsid w:val="00883AD0"/>
    <w:rsid w:val="00883BB2"/>
    <w:rsid w:val="00884093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87EBA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212F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2A01"/>
    <w:rsid w:val="008D348B"/>
    <w:rsid w:val="008D34E1"/>
    <w:rsid w:val="008D36F9"/>
    <w:rsid w:val="008D3A91"/>
    <w:rsid w:val="008D412C"/>
    <w:rsid w:val="008D48E7"/>
    <w:rsid w:val="008D576F"/>
    <w:rsid w:val="008D5C97"/>
    <w:rsid w:val="008D5CAB"/>
    <w:rsid w:val="008D5EEE"/>
    <w:rsid w:val="008D6866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3AD7"/>
    <w:rsid w:val="008F41DD"/>
    <w:rsid w:val="008F517E"/>
    <w:rsid w:val="008F53F9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21A1"/>
    <w:rsid w:val="0092267B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3D3"/>
    <w:rsid w:val="0094451C"/>
    <w:rsid w:val="00944A33"/>
    <w:rsid w:val="00944D99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718"/>
    <w:rsid w:val="00970888"/>
    <w:rsid w:val="009709CA"/>
    <w:rsid w:val="00971786"/>
    <w:rsid w:val="00971D07"/>
    <w:rsid w:val="00971F9A"/>
    <w:rsid w:val="00972012"/>
    <w:rsid w:val="00972C39"/>
    <w:rsid w:val="00973685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6256"/>
    <w:rsid w:val="00976262"/>
    <w:rsid w:val="00976FEF"/>
    <w:rsid w:val="00980140"/>
    <w:rsid w:val="00980563"/>
    <w:rsid w:val="00980AE5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566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E8F"/>
    <w:rsid w:val="009C1FF1"/>
    <w:rsid w:val="009C217A"/>
    <w:rsid w:val="009C2F20"/>
    <w:rsid w:val="009C42F7"/>
    <w:rsid w:val="009C442B"/>
    <w:rsid w:val="009C4B31"/>
    <w:rsid w:val="009C4D5C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8B5"/>
    <w:rsid w:val="009D1DCB"/>
    <w:rsid w:val="009D25B8"/>
    <w:rsid w:val="009D2E7C"/>
    <w:rsid w:val="009D313C"/>
    <w:rsid w:val="009D319B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7374"/>
    <w:rsid w:val="009E7746"/>
    <w:rsid w:val="009E77A8"/>
    <w:rsid w:val="009E7E0C"/>
    <w:rsid w:val="009F0693"/>
    <w:rsid w:val="009F0EB7"/>
    <w:rsid w:val="009F141B"/>
    <w:rsid w:val="009F1904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835"/>
    <w:rsid w:val="009F6A7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E94"/>
    <w:rsid w:val="00A21551"/>
    <w:rsid w:val="00A21C4A"/>
    <w:rsid w:val="00A22906"/>
    <w:rsid w:val="00A22917"/>
    <w:rsid w:val="00A22B1F"/>
    <w:rsid w:val="00A22FD9"/>
    <w:rsid w:val="00A23EC5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408"/>
    <w:rsid w:val="00A310C3"/>
    <w:rsid w:val="00A3110D"/>
    <w:rsid w:val="00A31887"/>
    <w:rsid w:val="00A3210E"/>
    <w:rsid w:val="00A32B18"/>
    <w:rsid w:val="00A32BA9"/>
    <w:rsid w:val="00A330F4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912"/>
    <w:rsid w:val="00A37B2C"/>
    <w:rsid w:val="00A40098"/>
    <w:rsid w:val="00A401C7"/>
    <w:rsid w:val="00A404C8"/>
    <w:rsid w:val="00A40C29"/>
    <w:rsid w:val="00A414D6"/>
    <w:rsid w:val="00A41569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50E23"/>
    <w:rsid w:val="00A51326"/>
    <w:rsid w:val="00A513B0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B23"/>
    <w:rsid w:val="00A63C80"/>
    <w:rsid w:val="00A63E8B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255F"/>
    <w:rsid w:val="00AA2999"/>
    <w:rsid w:val="00AA313B"/>
    <w:rsid w:val="00AA317E"/>
    <w:rsid w:val="00AA324C"/>
    <w:rsid w:val="00AA34A8"/>
    <w:rsid w:val="00AA3C5C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948"/>
    <w:rsid w:val="00AF7DD9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986"/>
    <w:rsid w:val="00B159CC"/>
    <w:rsid w:val="00B16056"/>
    <w:rsid w:val="00B16FBC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7A2"/>
    <w:rsid w:val="00B25817"/>
    <w:rsid w:val="00B25B49"/>
    <w:rsid w:val="00B25E22"/>
    <w:rsid w:val="00B26604"/>
    <w:rsid w:val="00B26EE8"/>
    <w:rsid w:val="00B27047"/>
    <w:rsid w:val="00B274F5"/>
    <w:rsid w:val="00B279F3"/>
    <w:rsid w:val="00B306B3"/>
    <w:rsid w:val="00B30837"/>
    <w:rsid w:val="00B320E8"/>
    <w:rsid w:val="00B338B2"/>
    <w:rsid w:val="00B3407B"/>
    <w:rsid w:val="00B34ECE"/>
    <w:rsid w:val="00B34F50"/>
    <w:rsid w:val="00B34F6A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43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8CB"/>
    <w:rsid w:val="00C21AD0"/>
    <w:rsid w:val="00C21C2F"/>
    <w:rsid w:val="00C21D1C"/>
    <w:rsid w:val="00C21F8B"/>
    <w:rsid w:val="00C22730"/>
    <w:rsid w:val="00C22A65"/>
    <w:rsid w:val="00C22E90"/>
    <w:rsid w:val="00C22F09"/>
    <w:rsid w:val="00C235EA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4DD9"/>
    <w:rsid w:val="00C75069"/>
    <w:rsid w:val="00C76321"/>
    <w:rsid w:val="00C7657A"/>
    <w:rsid w:val="00C766D4"/>
    <w:rsid w:val="00C77122"/>
    <w:rsid w:val="00C776E9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E9"/>
    <w:rsid w:val="00C86629"/>
    <w:rsid w:val="00C86836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122"/>
    <w:rsid w:val="00CC33B3"/>
    <w:rsid w:val="00CC3EC3"/>
    <w:rsid w:val="00CC3F74"/>
    <w:rsid w:val="00CC4BCA"/>
    <w:rsid w:val="00CC4DEF"/>
    <w:rsid w:val="00CC4F30"/>
    <w:rsid w:val="00CC59ED"/>
    <w:rsid w:val="00CC5C5E"/>
    <w:rsid w:val="00CC5D4B"/>
    <w:rsid w:val="00CC5E72"/>
    <w:rsid w:val="00CC603B"/>
    <w:rsid w:val="00CC60F1"/>
    <w:rsid w:val="00CC632F"/>
    <w:rsid w:val="00CC644F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334F"/>
    <w:rsid w:val="00CD34D9"/>
    <w:rsid w:val="00CD35FA"/>
    <w:rsid w:val="00CD3A83"/>
    <w:rsid w:val="00CD3AE4"/>
    <w:rsid w:val="00CD3BDE"/>
    <w:rsid w:val="00CD3E34"/>
    <w:rsid w:val="00CD4129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C25"/>
    <w:rsid w:val="00CE65E8"/>
    <w:rsid w:val="00CE693D"/>
    <w:rsid w:val="00CE6CDF"/>
    <w:rsid w:val="00CE714E"/>
    <w:rsid w:val="00CE74BC"/>
    <w:rsid w:val="00CE7623"/>
    <w:rsid w:val="00CE79A4"/>
    <w:rsid w:val="00CE79EA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303"/>
    <w:rsid w:val="00CF5566"/>
    <w:rsid w:val="00CF5873"/>
    <w:rsid w:val="00CF5CDA"/>
    <w:rsid w:val="00CF6BA0"/>
    <w:rsid w:val="00CF6F0E"/>
    <w:rsid w:val="00CF704D"/>
    <w:rsid w:val="00D000C8"/>
    <w:rsid w:val="00D00127"/>
    <w:rsid w:val="00D00430"/>
    <w:rsid w:val="00D0098A"/>
    <w:rsid w:val="00D00E3D"/>
    <w:rsid w:val="00D01301"/>
    <w:rsid w:val="00D01806"/>
    <w:rsid w:val="00D02334"/>
    <w:rsid w:val="00D024DE"/>
    <w:rsid w:val="00D02ECA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AB"/>
    <w:rsid w:val="00D134C7"/>
    <w:rsid w:val="00D13D08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754A"/>
    <w:rsid w:val="00D27788"/>
    <w:rsid w:val="00D27C20"/>
    <w:rsid w:val="00D27CD6"/>
    <w:rsid w:val="00D30545"/>
    <w:rsid w:val="00D30D97"/>
    <w:rsid w:val="00D30DC1"/>
    <w:rsid w:val="00D31687"/>
    <w:rsid w:val="00D31A30"/>
    <w:rsid w:val="00D32483"/>
    <w:rsid w:val="00D32CD5"/>
    <w:rsid w:val="00D32D6B"/>
    <w:rsid w:val="00D3327E"/>
    <w:rsid w:val="00D3364E"/>
    <w:rsid w:val="00D343E3"/>
    <w:rsid w:val="00D348C4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60766"/>
    <w:rsid w:val="00D60A91"/>
    <w:rsid w:val="00D60D49"/>
    <w:rsid w:val="00D616A2"/>
    <w:rsid w:val="00D61DD7"/>
    <w:rsid w:val="00D62072"/>
    <w:rsid w:val="00D620BD"/>
    <w:rsid w:val="00D62226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429B"/>
    <w:rsid w:val="00D85732"/>
    <w:rsid w:val="00D8586B"/>
    <w:rsid w:val="00D85C69"/>
    <w:rsid w:val="00D8633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DB1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979"/>
    <w:rsid w:val="00DB1CA4"/>
    <w:rsid w:val="00DB1CAF"/>
    <w:rsid w:val="00DB1E49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1017"/>
    <w:rsid w:val="00DD1A0E"/>
    <w:rsid w:val="00DD1BAA"/>
    <w:rsid w:val="00DD1D52"/>
    <w:rsid w:val="00DD1EC3"/>
    <w:rsid w:val="00DD21A8"/>
    <w:rsid w:val="00DD25D5"/>
    <w:rsid w:val="00DD272B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1077"/>
    <w:rsid w:val="00E11534"/>
    <w:rsid w:val="00E11979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D38"/>
    <w:rsid w:val="00E226FE"/>
    <w:rsid w:val="00E22703"/>
    <w:rsid w:val="00E22819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966"/>
    <w:rsid w:val="00E44218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3356"/>
    <w:rsid w:val="00E74BA7"/>
    <w:rsid w:val="00E75678"/>
    <w:rsid w:val="00E766BE"/>
    <w:rsid w:val="00E76735"/>
    <w:rsid w:val="00E770F7"/>
    <w:rsid w:val="00E771EA"/>
    <w:rsid w:val="00E774F0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5EA"/>
    <w:rsid w:val="00EA5C72"/>
    <w:rsid w:val="00EA5F81"/>
    <w:rsid w:val="00EA6804"/>
    <w:rsid w:val="00EA6A69"/>
    <w:rsid w:val="00EA7060"/>
    <w:rsid w:val="00EA7182"/>
    <w:rsid w:val="00EA7B4B"/>
    <w:rsid w:val="00EA7E51"/>
    <w:rsid w:val="00EB03BB"/>
    <w:rsid w:val="00EB0960"/>
    <w:rsid w:val="00EB0FED"/>
    <w:rsid w:val="00EB115A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F0"/>
    <w:rsid w:val="00EF1979"/>
    <w:rsid w:val="00EF2143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D4D"/>
    <w:rsid w:val="00F04136"/>
    <w:rsid w:val="00F0461B"/>
    <w:rsid w:val="00F0463F"/>
    <w:rsid w:val="00F0466A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743"/>
    <w:rsid w:val="00F10BC0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FFC"/>
    <w:rsid w:val="00F205E4"/>
    <w:rsid w:val="00F2062E"/>
    <w:rsid w:val="00F20753"/>
    <w:rsid w:val="00F208B7"/>
    <w:rsid w:val="00F20C56"/>
    <w:rsid w:val="00F218C3"/>
    <w:rsid w:val="00F21D8D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2100"/>
    <w:rsid w:val="00FA22CA"/>
    <w:rsid w:val="00FA2706"/>
    <w:rsid w:val="00FA2756"/>
    <w:rsid w:val="00FA2C17"/>
    <w:rsid w:val="00FA34FC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5423"/>
    <w:rsid w:val="00FD554E"/>
    <w:rsid w:val="00FD5A68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CE67-38D1-4E36-9890-438CB1A0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12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937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sachko.nv</cp:lastModifiedBy>
  <cp:revision>6</cp:revision>
  <cp:lastPrinted>2021-08-30T09:47:00Z</cp:lastPrinted>
  <dcterms:created xsi:type="dcterms:W3CDTF">2021-08-31T07:14:00Z</dcterms:created>
  <dcterms:modified xsi:type="dcterms:W3CDTF">2021-09-27T11:55:00Z</dcterms:modified>
</cp:coreProperties>
</file>